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B3AA" w14:textId="30DD11AF" w:rsidR="00867EE2" w:rsidRPr="00867EE2" w:rsidRDefault="00814DDF" w:rsidP="00867EE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様式２</w:t>
      </w:r>
    </w:p>
    <w:p w14:paraId="7F0B8826" w14:textId="77777777" w:rsidR="00867EE2" w:rsidRPr="00867EE2" w:rsidRDefault="00867EE2" w:rsidP="00867EE2">
      <w:pPr>
        <w:jc w:val="right"/>
        <w:rPr>
          <w:rFonts w:ascii="ＭＳ 明朝" w:eastAsia="ＭＳ 明朝" w:hAnsi="Century" w:cs="Times New Roman"/>
          <w:sz w:val="24"/>
        </w:rPr>
      </w:pPr>
      <w:r w:rsidRPr="00867EE2">
        <w:rPr>
          <w:rFonts w:ascii="ＭＳ 明朝" w:eastAsia="ＭＳ 明朝" w:hAnsi="Century" w:cs="Times New Roman" w:hint="eastAsia"/>
          <w:sz w:val="24"/>
        </w:rPr>
        <w:t>年　　月　　日</w:t>
      </w:r>
    </w:p>
    <w:p w14:paraId="787322B2" w14:textId="77777777" w:rsidR="00867EE2" w:rsidRPr="00867EE2" w:rsidRDefault="00867EE2" w:rsidP="00867EE2">
      <w:pPr>
        <w:rPr>
          <w:rFonts w:ascii="ＭＳ 明朝" w:eastAsia="ＭＳ 明朝" w:hAnsi="Century" w:cs="Times New Roman"/>
          <w:sz w:val="24"/>
        </w:rPr>
      </w:pPr>
    </w:p>
    <w:p w14:paraId="74070178" w14:textId="5CE8B162" w:rsidR="00867EE2" w:rsidRPr="00867EE2" w:rsidRDefault="00867EE2" w:rsidP="00867EE2">
      <w:pPr>
        <w:jc w:val="center"/>
        <w:rPr>
          <w:rFonts w:ascii="ＭＳ 明朝" w:eastAsia="ＭＳ 明朝" w:hAnsi="Century" w:cs="Times New Roman"/>
          <w:sz w:val="24"/>
        </w:rPr>
      </w:pPr>
      <w:r w:rsidRPr="00867EE2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多治見市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小規模保育事業</w:t>
      </w:r>
      <w:r w:rsidRPr="00867EE2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申請書</w:t>
      </w:r>
    </w:p>
    <w:p w14:paraId="4BD04DB5" w14:textId="77777777" w:rsidR="00867EE2" w:rsidRPr="00867EE2" w:rsidRDefault="00867EE2" w:rsidP="00867EE2">
      <w:pPr>
        <w:rPr>
          <w:rFonts w:ascii="ＭＳ 明朝" w:eastAsia="ＭＳ 明朝" w:hAnsi="Century" w:cs="Times New Roman"/>
          <w:sz w:val="24"/>
        </w:rPr>
      </w:pPr>
    </w:p>
    <w:p w14:paraId="1141EF00" w14:textId="77777777" w:rsidR="00867EE2" w:rsidRPr="00867EE2" w:rsidRDefault="00867EE2" w:rsidP="00867EE2">
      <w:pPr>
        <w:rPr>
          <w:rFonts w:ascii="ＭＳ 明朝" w:eastAsia="ＭＳ 明朝" w:hAnsi="Century" w:cs="Times New Roman"/>
          <w:sz w:val="24"/>
        </w:rPr>
      </w:pPr>
      <w:r w:rsidRPr="00867EE2">
        <w:rPr>
          <w:rFonts w:ascii="ＭＳ 明朝" w:eastAsia="ＭＳ 明朝" w:hAnsi="Century" w:cs="Times New Roman" w:hint="eastAsia"/>
          <w:sz w:val="24"/>
        </w:rPr>
        <w:t xml:space="preserve">　多治見市長</w:t>
      </w:r>
    </w:p>
    <w:p w14:paraId="297A891A" w14:textId="77777777" w:rsidR="00867EE2" w:rsidRPr="00867EE2" w:rsidRDefault="00867EE2" w:rsidP="00867EE2">
      <w:pPr>
        <w:ind w:firstLineChars="2100" w:firstLine="5040"/>
        <w:rPr>
          <w:rFonts w:ascii="ＭＳ 明朝" w:eastAsia="ＭＳ 明朝" w:hAnsi="Century" w:cs="Times New Roman"/>
          <w:sz w:val="24"/>
        </w:rPr>
      </w:pPr>
      <w:r w:rsidRPr="00867EE2">
        <w:rPr>
          <w:rFonts w:ascii="ＭＳ 明朝" w:eastAsia="ＭＳ 明朝" w:hAnsi="Century" w:cs="Times New Roman" w:hint="eastAsia"/>
          <w:sz w:val="24"/>
        </w:rPr>
        <w:t>所在地</w:t>
      </w:r>
    </w:p>
    <w:p w14:paraId="5CEA6377" w14:textId="77777777" w:rsidR="00867EE2" w:rsidRPr="00867EE2" w:rsidRDefault="00867EE2" w:rsidP="00867EE2">
      <w:pPr>
        <w:rPr>
          <w:rFonts w:ascii="ＭＳ 明朝" w:eastAsia="ＭＳ 明朝" w:hAnsi="Century" w:cs="Times New Roman"/>
          <w:sz w:val="24"/>
        </w:rPr>
      </w:pPr>
      <w:r w:rsidRPr="00867EE2"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申請者　名称</w:t>
      </w:r>
    </w:p>
    <w:p w14:paraId="26F6AED7" w14:textId="77777777" w:rsidR="00867EE2" w:rsidRPr="00867EE2" w:rsidRDefault="00867EE2" w:rsidP="00867EE2">
      <w:pPr>
        <w:rPr>
          <w:rFonts w:ascii="ＭＳ 明朝" w:eastAsia="ＭＳ 明朝" w:hAnsi="Century" w:cs="Times New Roman"/>
          <w:sz w:val="24"/>
        </w:rPr>
      </w:pPr>
      <w:r w:rsidRPr="00867EE2"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　　　代表者　　　　　　　　　　印</w:t>
      </w:r>
    </w:p>
    <w:p w14:paraId="609E2314" w14:textId="77777777" w:rsidR="00867EE2" w:rsidRPr="00867EE2" w:rsidRDefault="00867EE2" w:rsidP="00867EE2">
      <w:pPr>
        <w:rPr>
          <w:rFonts w:ascii="ＭＳ 明朝" w:eastAsia="ＭＳ 明朝" w:hAnsi="Century" w:cs="Times New Roman"/>
          <w:sz w:val="24"/>
        </w:rPr>
      </w:pPr>
      <w:r w:rsidRPr="00867EE2"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　　　電話番号</w:t>
      </w:r>
    </w:p>
    <w:p w14:paraId="2DB4A037" w14:textId="77777777" w:rsidR="00867EE2" w:rsidRPr="00867EE2" w:rsidRDefault="00867EE2" w:rsidP="00867EE2">
      <w:pPr>
        <w:rPr>
          <w:rFonts w:ascii="ＭＳ 明朝" w:eastAsia="ＭＳ 明朝" w:hAnsi="Century" w:cs="Times New Roman"/>
          <w:sz w:val="24"/>
        </w:rPr>
      </w:pPr>
    </w:p>
    <w:p w14:paraId="057331AE" w14:textId="77777777" w:rsidR="00867EE2" w:rsidRPr="00867EE2" w:rsidRDefault="00867EE2" w:rsidP="00867EE2">
      <w:pPr>
        <w:rPr>
          <w:rFonts w:ascii="ＭＳ 明朝" w:eastAsia="ＭＳ 明朝" w:hAnsi="Century" w:cs="Times New Roman"/>
          <w:sz w:val="24"/>
        </w:rPr>
      </w:pPr>
    </w:p>
    <w:p w14:paraId="0046B356" w14:textId="140B7523" w:rsidR="00814DDF" w:rsidRPr="00E67617" w:rsidRDefault="00867EE2" w:rsidP="00E67617">
      <w:pPr>
        <w:ind w:firstLineChars="100" w:firstLine="240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>
        <w:rPr>
          <w:rFonts w:ascii="ＭＳ 明朝" w:eastAsia="ＭＳ 明朝" w:hAnsi="Century" w:cs="Times New Roman" w:hint="eastAsia"/>
          <w:sz w:val="24"/>
        </w:rPr>
        <w:t>多治見市内で小規模保育事業</w:t>
      </w:r>
      <w:r w:rsidR="003829C4">
        <w:rPr>
          <w:rFonts w:ascii="ＭＳ 明朝" w:eastAsia="ＭＳ 明朝" w:hAnsi="Century" w:cs="Times New Roman" w:hint="eastAsia"/>
          <w:sz w:val="24"/>
        </w:rPr>
        <w:t>Ａ型</w:t>
      </w:r>
      <w:r>
        <w:rPr>
          <w:rFonts w:ascii="ＭＳ 明朝" w:eastAsia="ＭＳ 明朝" w:hAnsi="Century" w:cs="Times New Roman" w:hint="eastAsia"/>
          <w:sz w:val="24"/>
        </w:rPr>
        <w:t>を実施し</w:t>
      </w:r>
      <w:r w:rsidRPr="00867EE2">
        <w:rPr>
          <w:rFonts w:ascii="ＭＳ 明朝" w:eastAsia="ＭＳ 明朝" w:hAnsi="Century" w:cs="Times New Roman" w:hint="eastAsia"/>
          <w:sz w:val="24"/>
        </w:rPr>
        <w:t>たいので</w:t>
      </w:r>
      <w:r w:rsidR="00FB286F">
        <w:rPr>
          <w:rFonts w:ascii="ＭＳ 明朝" w:eastAsia="ＭＳ 明朝" w:hAnsi="Century" w:cs="Times New Roman" w:hint="eastAsia"/>
          <w:sz w:val="24"/>
        </w:rPr>
        <w:t>、多治見市小規模保育事業者募集要項に基づき、</w:t>
      </w:r>
      <w:r w:rsidRPr="00867EE2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申請します。</w:t>
      </w:r>
    </w:p>
    <w:p w14:paraId="1F76C182" w14:textId="77777777" w:rsidR="00814DDF" w:rsidRDefault="00814D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528"/>
      </w:tblGrid>
      <w:tr w:rsidR="00D94ED8" w:rsidRPr="00DD7C9D" w14:paraId="6745876D" w14:textId="77777777" w:rsidTr="00463D06">
        <w:trPr>
          <w:trHeight w:val="362"/>
        </w:trPr>
        <w:tc>
          <w:tcPr>
            <w:tcW w:w="2693" w:type="dxa"/>
          </w:tcPr>
          <w:p w14:paraId="6E239C3E" w14:textId="77777777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D7C9D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5528" w:type="dxa"/>
          </w:tcPr>
          <w:p w14:paraId="672DE8B6" w14:textId="71BA74FD" w:rsidR="00D94ED8" w:rsidRPr="00DD7C9D" w:rsidRDefault="00AB3297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</w:tr>
      <w:tr w:rsidR="00D94ED8" w:rsidRPr="00DD7C9D" w14:paraId="2DD5F7A4" w14:textId="77777777" w:rsidTr="003B710F">
        <w:trPr>
          <w:trHeight w:val="596"/>
        </w:trPr>
        <w:tc>
          <w:tcPr>
            <w:tcW w:w="2693" w:type="dxa"/>
          </w:tcPr>
          <w:p w14:paraId="71693D5B" w14:textId="77777777" w:rsidR="00D94ED8" w:rsidRPr="00D94ED8" w:rsidRDefault="00D94ED8" w:rsidP="00D94E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94ED8">
              <w:rPr>
                <w:rFonts w:ascii="ＭＳ 明朝" w:eastAsia="ＭＳ 明朝" w:hAnsi="ＭＳ 明朝" w:hint="eastAsia"/>
                <w:sz w:val="24"/>
                <w:szCs w:val="24"/>
              </w:rPr>
              <w:t>開園時期</w:t>
            </w:r>
          </w:p>
        </w:tc>
        <w:tc>
          <w:tcPr>
            <w:tcW w:w="5528" w:type="dxa"/>
          </w:tcPr>
          <w:p w14:paraId="27E240A0" w14:textId="09EE59AA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4ED8" w:rsidRPr="00DD7C9D" w14:paraId="24DB2AC8" w14:textId="77777777" w:rsidTr="003B710F">
        <w:trPr>
          <w:trHeight w:val="846"/>
        </w:trPr>
        <w:tc>
          <w:tcPr>
            <w:tcW w:w="2693" w:type="dxa"/>
          </w:tcPr>
          <w:p w14:paraId="048A2D4B" w14:textId="77777777" w:rsidR="00D94ED8" w:rsidRPr="00D94ED8" w:rsidRDefault="00D94ED8" w:rsidP="00D94E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94ED8">
              <w:rPr>
                <w:rFonts w:ascii="ＭＳ 明朝" w:eastAsia="ＭＳ 明朝" w:hAnsi="ＭＳ 明朝" w:hint="eastAsia"/>
                <w:sz w:val="24"/>
                <w:szCs w:val="24"/>
              </w:rPr>
              <w:t>開園予定場所</w:t>
            </w:r>
          </w:p>
        </w:tc>
        <w:tc>
          <w:tcPr>
            <w:tcW w:w="5528" w:type="dxa"/>
          </w:tcPr>
          <w:p w14:paraId="43F83A23" w14:textId="3B960D87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4ED8" w:rsidRPr="00DD7C9D" w14:paraId="0CA2F0FC" w14:textId="77777777" w:rsidTr="003B710F">
        <w:trPr>
          <w:trHeight w:val="844"/>
        </w:trPr>
        <w:tc>
          <w:tcPr>
            <w:tcW w:w="2693" w:type="dxa"/>
          </w:tcPr>
          <w:p w14:paraId="0704FAE0" w14:textId="77777777" w:rsidR="00D94ED8" w:rsidRPr="00D94ED8" w:rsidRDefault="00D94ED8" w:rsidP="00D94E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94ED8">
              <w:rPr>
                <w:rFonts w:ascii="ＭＳ 明朝" w:eastAsia="ＭＳ 明朝" w:hAnsi="ＭＳ 明朝" w:hint="eastAsia"/>
                <w:sz w:val="24"/>
                <w:szCs w:val="24"/>
              </w:rPr>
              <w:t>定員</w:t>
            </w:r>
          </w:p>
        </w:tc>
        <w:tc>
          <w:tcPr>
            <w:tcW w:w="5528" w:type="dxa"/>
          </w:tcPr>
          <w:p w14:paraId="7C756A9C" w14:textId="77777777" w:rsidR="003B710F" w:rsidRDefault="003B710F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人</w:t>
            </w:r>
          </w:p>
          <w:p w14:paraId="65190A09" w14:textId="4042D994" w:rsidR="003B710F" w:rsidRPr="00DD7C9D" w:rsidRDefault="003B710F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歳：　　人　１歳：　　人　２歳：　　　人</w:t>
            </w:r>
          </w:p>
        </w:tc>
      </w:tr>
      <w:tr w:rsidR="003829C4" w:rsidRPr="00DD7C9D" w14:paraId="210B0477" w14:textId="77777777" w:rsidTr="003829C4">
        <w:trPr>
          <w:trHeight w:val="484"/>
        </w:trPr>
        <w:tc>
          <w:tcPr>
            <w:tcW w:w="2693" w:type="dxa"/>
            <w:vMerge w:val="restart"/>
          </w:tcPr>
          <w:p w14:paraId="608D0CF0" w14:textId="1FF23080" w:rsidR="003829C4" w:rsidRPr="00D94ED8" w:rsidRDefault="003829C4" w:rsidP="00D94E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物件の概要</w:t>
            </w:r>
          </w:p>
        </w:tc>
        <w:tc>
          <w:tcPr>
            <w:tcW w:w="5528" w:type="dxa"/>
            <w:vAlign w:val="center"/>
          </w:tcPr>
          <w:p w14:paraId="1E3637E5" w14:textId="6EF8DC70" w:rsidR="003829C4" w:rsidRDefault="003829C4" w:rsidP="003829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面積　　　</w:t>
            </w:r>
            <w:r w:rsidR="00FD61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㎡</w:t>
            </w:r>
          </w:p>
        </w:tc>
      </w:tr>
      <w:tr w:rsidR="003829C4" w:rsidRPr="00DD7C9D" w14:paraId="6C1196EC" w14:textId="77777777" w:rsidTr="003829C4">
        <w:trPr>
          <w:trHeight w:val="622"/>
        </w:trPr>
        <w:tc>
          <w:tcPr>
            <w:tcW w:w="2693" w:type="dxa"/>
            <w:vMerge/>
          </w:tcPr>
          <w:p w14:paraId="638BBA58" w14:textId="77777777" w:rsidR="003829C4" w:rsidRDefault="003829C4" w:rsidP="00D94E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278B703" w14:textId="548EEB54" w:rsidR="003829C4" w:rsidRDefault="003829C4" w:rsidP="003829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物の構造　　　　　　造　　　　階建て</w:t>
            </w:r>
          </w:p>
        </w:tc>
      </w:tr>
      <w:tr w:rsidR="003829C4" w:rsidRPr="00DD7C9D" w14:paraId="5071FD31" w14:textId="77777777" w:rsidTr="003829C4">
        <w:trPr>
          <w:trHeight w:val="702"/>
        </w:trPr>
        <w:tc>
          <w:tcPr>
            <w:tcW w:w="2693" w:type="dxa"/>
            <w:vMerge/>
          </w:tcPr>
          <w:p w14:paraId="4CF5B426" w14:textId="77777777" w:rsidR="003829C4" w:rsidRDefault="003829C4" w:rsidP="00D94E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90CF079" w14:textId="78A2490F" w:rsidR="003829C4" w:rsidRDefault="003829C4" w:rsidP="003829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駐車場　　　　　　　　　　　台</w:t>
            </w:r>
          </w:p>
        </w:tc>
      </w:tr>
      <w:tr w:rsidR="003829C4" w:rsidRPr="00DD7C9D" w14:paraId="672B9B74" w14:textId="77777777" w:rsidTr="003829C4">
        <w:trPr>
          <w:trHeight w:val="675"/>
        </w:trPr>
        <w:tc>
          <w:tcPr>
            <w:tcW w:w="2693" w:type="dxa"/>
            <w:vMerge/>
          </w:tcPr>
          <w:p w14:paraId="5DABFA17" w14:textId="77777777" w:rsidR="003829C4" w:rsidRDefault="003829C4" w:rsidP="00D94E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2526ED0" w14:textId="1694D5A4" w:rsidR="00FD61A9" w:rsidRDefault="003829C4" w:rsidP="003829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耐震対応</w:t>
            </w:r>
            <w:r w:rsidR="00FD61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昭和５６年新耐震基準に適合している</w:t>
            </w:r>
          </w:p>
          <w:p w14:paraId="05169574" w14:textId="5D5EE85D" w:rsidR="00FD61A9" w:rsidRDefault="00FD61A9" w:rsidP="003829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はい　　　　　いいえ</w:t>
            </w:r>
          </w:p>
          <w:p w14:paraId="29A62D7B" w14:textId="7C318F8F" w:rsidR="003829C4" w:rsidRPr="003829C4" w:rsidRDefault="00FD61A9" w:rsidP="00FD61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3829C4">
              <w:rPr>
                <w:rFonts w:ascii="ＭＳ 明朝" w:eastAsia="ＭＳ 明朝" w:hAnsi="ＭＳ 明朝" w:hint="eastAsia"/>
                <w:sz w:val="24"/>
                <w:szCs w:val="24"/>
              </w:rPr>
              <w:t>昭和５６年以前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</w:t>
            </w:r>
            <w:r w:rsidR="003829C4">
              <w:rPr>
                <w:rFonts w:ascii="ＭＳ 明朝" w:eastAsia="ＭＳ 明朝" w:hAnsi="ＭＳ 明朝" w:hint="eastAsia"/>
                <w:sz w:val="24"/>
                <w:szCs w:val="24"/>
              </w:rPr>
              <w:t>耐震基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以外の</w:t>
            </w:r>
            <w:r w:rsidR="003829C4">
              <w:rPr>
                <w:rFonts w:ascii="ＭＳ 明朝" w:eastAsia="ＭＳ 明朝" w:hAnsi="ＭＳ 明朝" w:hint="eastAsia"/>
                <w:sz w:val="24"/>
                <w:szCs w:val="24"/>
              </w:rPr>
              <w:t>建物の場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  <w:r w:rsidR="003829C4">
              <w:rPr>
                <w:rFonts w:ascii="ＭＳ 明朝" w:eastAsia="ＭＳ 明朝" w:hAnsi="ＭＳ 明朝" w:hint="eastAsia"/>
                <w:sz w:val="24"/>
                <w:szCs w:val="24"/>
              </w:rPr>
              <w:t>、耐震診断、耐震改修を実施した旨の証明書を添付してください。</w:t>
            </w:r>
          </w:p>
        </w:tc>
      </w:tr>
      <w:tr w:rsidR="00D94ED8" w:rsidRPr="00DD7C9D" w14:paraId="0CD1D094" w14:textId="77777777" w:rsidTr="003B710F">
        <w:trPr>
          <w:trHeight w:val="1692"/>
        </w:trPr>
        <w:tc>
          <w:tcPr>
            <w:tcW w:w="2693" w:type="dxa"/>
          </w:tcPr>
          <w:p w14:paraId="6203B4BC" w14:textId="38BDC75F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D7C9D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休日保育への対応</w:t>
            </w:r>
            <w:r w:rsidR="003B710F">
              <w:rPr>
                <w:rFonts w:ascii="ＭＳ 明朝" w:eastAsia="ＭＳ 明朝" w:hAnsi="ＭＳ 明朝" w:hint="eastAsia"/>
                <w:sz w:val="24"/>
                <w:szCs w:val="24"/>
              </w:rPr>
              <w:t>可否について</w:t>
            </w:r>
          </w:p>
        </w:tc>
        <w:tc>
          <w:tcPr>
            <w:tcW w:w="5528" w:type="dxa"/>
          </w:tcPr>
          <w:p w14:paraId="43396B2F" w14:textId="084A5E68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4ED8" w:rsidRPr="00DD7C9D" w14:paraId="1693D171" w14:textId="77777777" w:rsidTr="003B710F">
        <w:trPr>
          <w:trHeight w:val="1405"/>
        </w:trPr>
        <w:tc>
          <w:tcPr>
            <w:tcW w:w="2693" w:type="dxa"/>
          </w:tcPr>
          <w:p w14:paraId="683B83D2" w14:textId="3AE2762E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D7C9D">
              <w:rPr>
                <w:rFonts w:ascii="ＭＳ 明朝" w:eastAsia="ＭＳ 明朝" w:hAnsi="ＭＳ 明朝" w:hint="eastAsia"/>
                <w:sz w:val="24"/>
                <w:szCs w:val="24"/>
              </w:rPr>
              <w:t>こども誰でも通園制度</w:t>
            </w:r>
            <w:r w:rsidR="003B710F">
              <w:rPr>
                <w:rFonts w:ascii="ＭＳ 明朝" w:eastAsia="ＭＳ 明朝" w:hAnsi="ＭＳ 明朝" w:hint="eastAsia"/>
                <w:sz w:val="24"/>
                <w:szCs w:val="24"/>
              </w:rPr>
              <w:t>の実施可否について</w:t>
            </w:r>
          </w:p>
        </w:tc>
        <w:tc>
          <w:tcPr>
            <w:tcW w:w="5528" w:type="dxa"/>
          </w:tcPr>
          <w:p w14:paraId="4E3D091F" w14:textId="28147614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4ED8" w:rsidRPr="00DD7C9D" w14:paraId="5CC22433" w14:textId="77777777" w:rsidTr="003B710F">
        <w:trPr>
          <w:trHeight w:val="2120"/>
        </w:trPr>
        <w:tc>
          <w:tcPr>
            <w:tcW w:w="2693" w:type="dxa"/>
          </w:tcPr>
          <w:p w14:paraId="3FD69419" w14:textId="21601FF1" w:rsidR="00D94ED8" w:rsidRPr="003E2728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2728">
              <w:rPr>
                <w:rFonts w:ascii="ＭＳ 明朝" w:eastAsia="ＭＳ 明朝" w:hAnsi="ＭＳ 明朝" w:hint="eastAsia"/>
                <w:sz w:val="24"/>
                <w:szCs w:val="24"/>
              </w:rPr>
              <w:t>小規模保育所等の運営実績</w:t>
            </w:r>
          </w:p>
        </w:tc>
        <w:tc>
          <w:tcPr>
            <w:tcW w:w="5528" w:type="dxa"/>
          </w:tcPr>
          <w:p w14:paraId="25FC57D4" w14:textId="34029CE1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4ED8" w:rsidRPr="00DD7C9D" w14:paraId="1D85EA48" w14:textId="77777777" w:rsidTr="003B710F">
        <w:trPr>
          <w:trHeight w:val="1834"/>
        </w:trPr>
        <w:tc>
          <w:tcPr>
            <w:tcW w:w="2693" w:type="dxa"/>
          </w:tcPr>
          <w:p w14:paraId="1EF39D9C" w14:textId="77777777" w:rsidR="00D94ED8" w:rsidRPr="00D94ED8" w:rsidRDefault="00D94ED8" w:rsidP="00D94E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94ED8">
              <w:rPr>
                <w:rFonts w:ascii="ＭＳ 明朝" w:eastAsia="ＭＳ 明朝" w:hAnsi="ＭＳ 明朝" w:hint="eastAsia"/>
                <w:sz w:val="24"/>
                <w:szCs w:val="24"/>
              </w:rPr>
              <w:t>保育理念</w:t>
            </w:r>
          </w:p>
        </w:tc>
        <w:tc>
          <w:tcPr>
            <w:tcW w:w="5528" w:type="dxa"/>
          </w:tcPr>
          <w:p w14:paraId="02F21E6D" w14:textId="634945BE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4ED8" w:rsidRPr="00DD7C9D" w14:paraId="2D992A4B" w14:textId="77777777" w:rsidTr="003B710F">
        <w:trPr>
          <w:trHeight w:val="1408"/>
        </w:trPr>
        <w:tc>
          <w:tcPr>
            <w:tcW w:w="2693" w:type="dxa"/>
          </w:tcPr>
          <w:p w14:paraId="357985DB" w14:textId="7FB61406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D7C9D">
              <w:rPr>
                <w:rFonts w:ascii="ＭＳ 明朝" w:eastAsia="ＭＳ 明朝" w:hAnsi="ＭＳ 明朝" w:hint="eastAsia"/>
                <w:sz w:val="24"/>
                <w:szCs w:val="24"/>
              </w:rPr>
              <w:t>今後の展望</w:t>
            </w:r>
          </w:p>
        </w:tc>
        <w:tc>
          <w:tcPr>
            <w:tcW w:w="5528" w:type="dxa"/>
          </w:tcPr>
          <w:p w14:paraId="1210E7CC" w14:textId="0D057A58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781" w:rsidRPr="00DD7C9D" w14:paraId="10E12F3F" w14:textId="77777777" w:rsidTr="003B710F">
        <w:trPr>
          <w:trHeight w:val="1408"/>
        </w:trPr>
        <w:tc>
          <w:tcPr>
            <w:tcW w:w="2693" w:type="dxa"/>
          </w:tcPr>
          <w:p w14:paraId="074F4943" w14:textId="5170FC9F" w:rsidR="00695781" w:rsidRPr="00DD7C9D" w:rsidRDefault="00695781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材確保・育成の方策、方針</w:t>
            </w:r>
          </w:p>
        </w:tc>
        <w:tc>
          <w:tcPr>
            <w:tcW w:w="5528" w:type="dxa"/>
          </w:tcPr>
          <w:p w14:paraId="07BA4B23" w14:textId="77777777" w:rsidR="00695781" w:rsidRPr="00DD7C9D" w:rsidRDefault="00695781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4ED8" w:rsidRPr="00DD7C9D" w14:paraId="66B80D7F" w14:textId="77777777" w:rsidTr="003B710F">
        <w:trPr>
          <w:trHeight w:val="1826"/>
        </w:trPr>
        <w:tc>
          <w:tcPr>
            <w:tcW w:w="2693" w:type="dxa"/>
          </w:tcPr>
          <w:p w14:paraId="67F84706" w14:textId="77777777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D7C9D">
              <w:rPr>
                <w:rFonts w:ascii="ＭＳ 明朝" w:eastAsia="ＭＳ 明朝" w:hAnsi="ＭＳ 明朝" w:hint="eastAsia"/>
                <w:sz w:val="24"/>
                <w:szCs w:val="24"/>
              </w:rPr>
              <w:t>補助活用の有無</w:t>
            </w:r>
          </w:p>
        </w:tc>
        <w:tc>
          <w:tcPr>
            <w:tcW w:w="5528" w:type="dxa"/>
          </w:tcPr>
          <w:p w14:paraId="3AC9B1D5" w14:textId="26334029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C500B19" w14:textId="77777777" w:rsidR="00814DDF" w:rsidRPr="00D94ED8" w:rsidRDefault="00814D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70BFBC6" w14:textId="05994C08" w:rsidR="00EC1385" w:rsidRPr="00EC1385" w:rsidRDefault="00EC1385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EC1385" w:rsidRPr="00EC1385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53800" w14:textId="77777777" w:rsidR="008D485E" w:rsidRDefault="008D485E" w:rsidP="008C63F8">
      <w:r>
        <w:separator/>
      </w:r>
    </w:p>
  </w:endnote>
  <w:endnote w:type="continuationSeparator" w:id="0">
    <w:p w14:paraId="70077AA3" w14:textId="77777777" w:rsidR="008D485E" w:rsidRDefault="008D485E" w:rsidP="008C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D2EA" w14:textId="77777777" w:rsidR="00D500BF" w:rsidRDefault="00D500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E3AD1" w14:textId="77777777" w:rsidR="008D485E" w:rsidRDefault="008D485E" w:rsidP="008C63F8">
      <w:r>
        <w:separator/>
      </w:r>
    </w:p>
  </w:footnote>
  <w:footnote w:type="continuationSeparator" w:id="0">
    <w:p w14:paraId="5D6CFC7A" w14:textId="77777777" w:rsidR="008D485E" w:rsidRDefault="008D485E" w:rsidP="008C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791"/>
    <w:multiLevelType w:val="hybridMultilevel"/>
    <w:tmpl w:val="1F5A219A"/>
    <w:lvl w:ilvl="0" w:tplc="30A20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CD096C"/>
    <w:multiLevelType w:val="hybridMultilevel"/>
    <w:tmpl w:val="C4FC922A"/>
    <w:lvl w:ilvl="0" w:tplc="BD62C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376C7B"/>
    <w:multiLevelType w:val="hybridMultilevel"/>
    <w:tmpl w:val="D9A07D28"/>
    <w:lvl w:ilvl="0" w:tplc="D62037B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374070"/>
    <w:multiLevelType w:val="hybridMultilevel"/>
    <w:tmpl w:val="0E5E9B0E"/>
    <w:lvl w:ilvl="0" w:tplc="E580E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BF57B3"/>
    <w:multiLevelType w:val="hybridMultilevel"/>
    <w:tmpl w:val="D2FEE8D0"/>
    <w:lvl w:ilvl="0" w:tplc="A57E47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4585423A"/>
    <w:multiLevelType w:val="hybridMultilevel"/>
    <w:tmpl w:val="53426D32"/>
    <w:lvl w:ilvl="0" w:tplc="1C1A5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F156A0C"/>
    <w:multiLevelType w:val="hybridMultilevel"/>
    <w:tmpl w:val="82881636"/>
    <w:lvl w:ilvl="0" w:tplc="A1D4F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3740F5"/>
    <w:multiLevelType w:val="hybridMultilevel"/>
    <w:tmpl w:val="6AB63D96"/>
    <w:lvl w:ilvl="0" w:tplc="02327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1A12128"/>
    <w:multiLevelType w:val="hybridMultilevel"/>
    <w:tmpl w:val="81CAB3FC"/>
    <w:lvl w:ilvl="0" w:tplc="6824A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F931F96"/>
    <w:multiLevelType w:val="hybridMultilevel"/>
    <w:tmpl w:val="804EA71C"/>
    <w:lvl w:ilvl="0" w:tplc="74B252A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75E3574B"/>
    <w:multiLevelType w:val="hybridMultilevel"/>
    <w:tmpl w:val="8EEED990"/>
    <w:lvl w:ilvl="0" w:tplc="9D1E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85"/>
    <w:rsid w:val="000A2926"/>
    <w:rsid w:val="000A48AF"/>
    <w:rsid w:val="000F7979"/>
    <w:rsid w:val="00164BA5"/>
    <w:rsid w:val="001870EB"/>
    <w:rsid w:val="001B423C"/>
    <w:rsid w:val="001C6425"/>
    <w:rsid w:val="001C7E57"/>
    <w:rsid w:val="00221A00"/>
    <w:rsid w:val="00242D6A"/>
    <w:rsid w:val="002B290D"/>
    <w:rsid w:val="002D3C74"/>
    <w:rsid w:val="002E3CD5"/>
    <w:rsid w:val="00325B86"/>
    <w:rsid w:val="00364590"/>
    <w:rsid w:val="0038258F"/>
    <w:rsid w:val="003829C4"/>
    <w:rsid w:val="003A7C89"/>
    <w:rsid w:val="003B710F"/>
    <w:rsid w:val="003C0577"/>
    <w:rsid w:val="003D1A65"/>
    <w:rsid w:val="003E2728"/>
    <w:rsid w:val="0042736F"/>
    <w:rsid w:val="0043240A"/>
    <w:rsid w:val="004F3EA7"/>
    <w:rsid w:val="0055078A"/>
    <w:rsid w:val="005555D9"/>
    <w:rsid w:val="005956A4"/>
    <w:rsid w:val="005F720B"/>
    <w:rsid w:val="00617648"/>
    <w:rsid w:val="00626697"/>
    <w:rsid w:val="00655587"/>
    <w:rsid w:val="0068269E"/>
    <w:rsid w:val="006879AE"/>
    <w:rsid w:val="00695781"/>
    <w:rsid w:val="006D24C4"/>
    <w:rsid w:val="00711C0A"/>
    <w:rsid w:val="00763A2A"/>
    <w:rsid w:val="00803A74"/>
    <w:rsid w:val="00814DDF"/>
    <w:rsid w:val="008271FE"/>
    <w:rsid w:val="00836516"/>
    <w:rsid w:val="008576C1"/>
    <w:rsid w:val="00867EE2"/>
    <w:rsid w:val="008C63F8"/>
    <w:rsid w:val="008D485E"/>
    <w:rsid w:val="008F04BF"/>
    <w:rsid w:val="00902A0F"/>
    <w:rsid w:val="00911F37"/>
    <w:rsid w:val="00956106"/>
    <w:rsid w:val="009A3641"/>
    <w:rsid w:val="009A6B06"/>
    <w:rsid w:val="00A43E5D"/>
    <w:rsid w:val="00AB3297"/>
    <w:rsid w:val="00AE7B32"/>
    <w:rsid w:val="00B142F6"/>
    <w:rsid w:val="00B35079"/>
    <w:rsid w:val="00B438B8"/>
    <w:rsid w:val="00BC3D02"/>
    <w:rsid w:val="00BC6AFA"/>
    <w:rsid w:val="00BF2132"/>
    <w:rsid w:val="00C52118"/>
    <w:rsid w:val="00C733EC"/>
    <w:rsid w:val="00C7732B"/>
    <w:rsid w:val="00D336DC"/>
    <w:rsid w:val="00D4334A"/>
    <w:rsid w:val="00D47590"/>
    <w:rsid w:val="00D500BF"/>
    <w:rsid w:val="00D6039D"/>
    <w:rsid w:val="00D91214"/>
    <w:rsid w:val="00D94ED8"/>
    <w:rsid w:val="00DD7C9D"/>
    <w:rsid w:val="00E20342"/>
    <w:rsid w:val="00E30EE3"/>
    <w:rsid w:val="00E605BC"/>
    <w:rsid w:val="00E67617"/>
    <w:rsid w:val="00E77F95"/>
    <w:rsid w:val="00E83972"/>
    <w:rsid w:val="00EB01DF"/>
    <w:rsid w:val="00EC1385"/>
    <w:rsid w:val="00F44C40"/>
    <w:rsid w:val="00F83C4D"/>
    <w:rsid w:val="00F97542"/>
    <w:rsid w:val="00FB0C29"/>
    <w:rsid w:val="00FB286F"/>
    <w:rsid w:val="00FD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184F4"/>
  <w15:chartTrackingRefBased/>
  <w15:docId w15:val="{AA3E781B-D830-467B-AC97-9DD22AF4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3F8"/>
  </w:style>
  <w:style w:type="paragraph" w:styleId="a5">
    <w:name w:val="footer"/>
    <w:basedOn w:val="a"/>
    <w:link w:val="a6"/>
    <w:uiPriority w:val="99"/>
    <w:unhideWhenUsed/>
    <w:rsid w:val="008C6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3F8"/>
  </w:style>
  <w:style w:type="paragraph" w:styleId="a7">
    <w:name w:val="List Paragraph"/>
    <w:basedOn w:val="a"/>
    <w:uiPriority w:val="34"/>
    <w:qFormat/>
    <w:rsid w:val="008C63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28D2-8BF2-445B-B715-954BE8DBF00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1</TotalTime>
  <Pages>2</Pages>
  <Words>73</Words>
  <Characters>420</Characters>
  <DocSecurity>0</DocSecurity>
  <Lines>3</Lines>
  <Paragraphs>1</Paragraphs>
  <ScaleCrop>false</ScaleCrop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8-08T05:08:00Z</dcterms:created>
  <dcterms:modified xsi:type="dcterms:W3CDTF">2025-10-09T23:45:00Z</dcterms:modified>
</cp:coreProperties>
</file>